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C1" w:rsidRDefault="00A95DC1" w:rsidP="00A95DC1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C1" w:rsidRDefault="00A95DC1" w:rsidP="00A95DC1">
      <w:pPr>
        <w:jc w:val="center"/>
      </w:pPr>
    </w:p>
    <w:p w:rsidR="00A95DC1" w:rsidRPr="00FC1C2B" w:rsidRDefault="00A95DC1" w:rsidP="00A95DC1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A95DC1" w:rsidRPr="00FC1C2B" w:rsidRDefault="00A95DC1" w:rsidP="00A95DC1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A95DC1" w:rsidRDefault="00A95DC1" w:rsidP="00A95DC1">
      <w:pPr>
        <w:jc w:val="center"/>
        <w:rPr>
          <w:sz w:val="12"/>
        </w:rPr>
      </w:pPr>
    </w:p>
    <w:p w:rsidR="00744395" w:rsidRDefault="00744395" w:rsidP="00A95DC1">
      <w:pPr>
        <w:jc w:val="center"/>
        <w:rPr>
          <w:b/>
          <w:sz w:val="36"/>
          <w:szCs w:val="36"/>
        </w:rPr>
      </w:pPr>
    </w:p>
    <w:p w:rsidR="00A95DC1" w:rsidRDefault="00A95DC1" w:rsidP="00A95DC1">
      <w:pPr>
        <w:jc w:val="center"/>
        <w:rPr>
          <w:sz w:val="12"/>
        </w:rPr>
      </w:pPr>
      <w:r>
        <w:rPr>
          <w:b/>
          <w:sz w:val="36"/>
          <w:szCs w:val="36"/>
        </w:rPr>
        <w:t xml:space="preserve">ПОСТАНОВЛЕНИЕ     </w:t>
      </w:r>
    </w:p>
    <w:p w:rsidR="00A95DC1" w:rsidRDefault="00A95DC1" w:rsidP="00A95DC1">
      <w:pPr>
        <w:jc w:val="center"/>
        <w:rPr>
          <w:sz w:val="12"/>
        </w:rPr>
      </w:pPr>
    </w:p>
    <w:p w:rsidR="00744395" w:rsidRDefault="00744395" w:rsidP="00A95DC1">
      <w:pPr>
        <w:jc w:val="center"/>
        <w:rPr>
          <w:sz w:val="12"/>
        </w:rPr>
      </w:pPr>
    </w:p>
    <w:p w:rsidR="00A95DC1" w:rsidRDefault="00A95DC1" w:rsidP="00A95DC1">
      <w:pPr>
        <w:jc w:val="center"/>
        <w:rPr>
          <w:sz w:val="12"/>
        </w:rPr>
      </w:pPr>
    </w:p>
    <w:p w:rsidR="00A95DC1" w:rsidRPr="00576466" w:rsidRDefault="00A95DC1" w:rsidP="00A95DC1">
      <w:pPr>
        <w:jc w:val="center"/>
        <w:rPr>
          <w:b/>
          <w:sz w:val="28"/>
          <w:szCs w:val="28"/>
        </w:rPr>
      </w:pPr>
      <w:r w:rsidRPr="00576466">
        <w:rPr>
          <w:b/>
          <w:sz w:val="28"/>
          <w:szCs w:val="28"/>
        </w:rPr>
        <w:t xml:space="preserve">от </w:t>
      </w:r>
      <w:r w:rsidR="00744395">
        <w:rPr>
          <w:b/>
          <w:sz w:val="28"/>
          <w:szCs w:val="28"/>
        </w:rPr>
        <w:t>16 мая</w:t>
      </w:r>
      <w:r w:rsidRPr="00576466">
        <w:rPr>
          <w:b/>
          <w:sz w:val="28"/>
          <w:szCs w:val="28"/>
        </w:rPr>
        <w:t xml:space="preserve"> 2016  года</w:t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  <w:t xml:space="preserve">                          № </w:t>
      </w:r>
      <w:r w:rsidR="00744395">
        <w:rPr>
          <w:b/>
          <w:sz w:val="28"/>
          <w:szCs w:val="28"/>
        </w:rPr>
        <w:t>44</w:t>
      </w:r>
    </w:p>
    <w:p w:rsidR="006C5700" w:rsidRPr="00576466" w:rsidRDefault="006C5700" w:rsidP="005F1860">
      <w:pPr>
        <w:rPr>
          <w:sz w:val="28"/>
          <w:szCs w:val="28"/>
        </w:rPr>
      </w:pPr>
    </w:p>
    <w:p w:rsidR="00B13128" w:rsidRPr="00744395" w:rsidRDefault="00B13128" w:rsidP="00744395">
      <w:pPr>
        <w:widowControl w:val="0"/>
        <w:ind w:right="4359"/>
        <w:jc w:val="both"/>
        <w:rPr>
          <w:bCs/>
        </w:rPr>
      </w:pPr>
      <w:proofErr w:type="gramStart"/>
      <w:r w:rsidRPr="00744395">
        <w:t xml:space="preserve">О проведении публичных слушаний </w:t>
      </w:r>
      <w:r w:rsidRPr="00744395">
        <w:rPr>
          <w:bCs/>
        </w:rPr>
        <w:t>по вопросу предоставления разрешения на отклонение от предельных параметров разрешённо</w:t>
      </w:r>
      <w:r w:rsidR="00A47A15" w:rsidRPr="00744395">
        <w:rPr>
          <w:bCs/>
        </w:rPr>
        <w:t xml:space="preserve">го строительства </w:t>
      </w:r>
      <w:r w:rsidRPr="00744395">
        <w:rPr>
          <w:bCs/>
        </w:rPr>
        <w:t>объекта капитального строительства для земельного участка</w:t>
      </w:r>
      <w:proofErr w:type="gramEnd"/>
      <w:r w:rsidRPr="00744395">
        <w:rPr>
          <w:bCs/>
        </w:rPr>
        <w:t>, располож</w:t>
      </w:r>
      <w:r w:rsidR="00281402" w:rsidRPr="00744395">
        <w:rPr>
          <w:bCs/>
        </w:rPr>
        <w:t xml:space="preserve">енного по адресу: Ленинградская </w:t>
      </w:r>
      <w:r w:rsidRPr="00744395">
        <w:rPr>
          <w:bCs/>
        </w:rPr>
        <w:t>область, Гатчинский</w:t>
      </w:r>
      <w:r w:rsidR="00744395">
        <w:rPr>
          <w:bCs/>
        </w:rPr>
        <w:t xml:space="preserve"> район, поселок </w:t>
      </w:r>
      <w:r w:rsidR="00281402" w:rsidRPr="00744395">
        <w:rPr>
          <w:bCs/>
        </w:rPr>
        <w:t xml:space="preserve">  Новый Свет, дом </w:t>
      </w:r>
      <w:r w:rsidRPr="00744395">
        <w:rPr>
          <w:bCs/>
        </w:rPr>
        <w:t>46а</w:t>
      </w:r>
    </w:p>
    <w:p w:rsidR="00B13128" w:rsidRPr="00AB2076" w:rsidRDefault="00B13128" w:rsidP="00B13128">
      <w:pPr>
        <w:pStyle w:val="aa"/>
        <w:tabs>
          <w:tab w:val="num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sz w:val="28"/>
          <w:szCs w:val="28"/>
        </w:rPr>
      </w:pPr>
    </w:p>
    <w:p w:rsidR="002931B4" w:rsidRPr="00286788" w:rsidRDefault="002931B4" w:rsidP="00113EE0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86788">
        <w:rPr>
          <w:sz w:val="28"/>
          <w:szCs w:val="28"/>
        </w:rPr>
        <w:t>Рассмотрев заявление общества с ограниченной ответственностью «</w:t>
      </w:r>
      <w:proofErr w:type="spellStart"/>
      <w:r w:rsidRPr="00286788">
        <w:rPr>
          <w:sz w:val="28"/>
          <w:szCs w:val="28"/>
        </w:rPr>
        <w:t>Нестелиано</w:t>
      </w:r>
      <w:proofErr w:type="spellEnd"/>
      <w:r w:rsidRPr="00286788">
        <w:rPr>
          <w:sz w:val="28"/>
          <w:szCs w:val="28"/>
        </w:rPr>
        <w:t xml:space="preserve"> </w:t>
      </w:r>
      <w:proofErr w:type="spellStart"/>
      <w:r w:rsidRPr="00286788">
        <w:rPr>
          <w:sz w:val="28"/>
          <w:szCs w:val="28"/>
        </w:rPr>
        <w:t>Инвестментс</w:t>
      </w:r>
      <w:proofErr w:type="spellEnd"/>
      <w:r w:rsidRPr="00286788">
        <w:rPr>
          <w:sz w:val="28"/>
          <w:szCs w:val="28"/>
        </w:rPr>
        <w:t xml:space="preserve"> Лимитед», ОГРН 1144725000584, ИНН 4725484638, </w:t>
      </w:r>
      <w:r w:rsidRPr="00286788">
        <w:rPr>
          <w:b/>
          <w:sz w:val="28"/>
          <w:szCs w:val="28"/>
        </w:rPr>
        <w:t xml:space="preserve">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Pr="00FF4E1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Ленин</w:t>
      </w:r>
      <w:r w:rsidR="00AB2076">
        <w:rPr>
          <w:sz w:val="28"/>
          <w:szCs w:val="28"/>
        </w:rPr>
        <w:t>градской области от 22.12.2015 №</w:t>
      </w:r>
      <w:r>
        <w:rPr>
          <w:sz w:val="28"/>
          <w:szCs w:val="28"/>
        </w:rPr>
        <w:t xml:space="preserve">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й»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AE588F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Ленин</w:t>
      </w:r>
      <w:r w:rsidR="00AE588F">
        <w:rPr>
          <w:sz w:val="28"/>
          <w:szCs w:val="28"/>
        </w:rPr>
        <w:t>градской области от 28.12.2015 №</w:t>
      </w:r>
      <w:r>
        <w:rPr>
          <w:sz w:val="28"/>
          <w:szCs w:val="28"/>
        </w:rPr>
        <w:t xml:space="preserve">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Pr="00286788">
        <w:rPr>
          <w:sz w:val="28"/>
          <w:szCs w:val="28"/>
        </w:rPr>
        <w:t xml:space="preserve"> Устава Гатчинского муниципального района, Положения об организации и проведении публичных слушаний, утвержденного решением совета депутатов Гатчинского муниципального района Ленинградской облас</w:t>
      </w:r>
      <w:r w:rsidR="00D83966">
        <w:rPr>
          <w:sz w:val="28"/>
          <w:szCs w:val="28"/>
        </w:rPr>
        <w:t>ти от 29.09.</w:t>
      </w:r>
      <w:r w:rsidRPr="00286788">
        <w:rPr>
          <w:sz w:val="28"/>
          <w:szCs w:val="28"/>
        </w:rPr>
        <w:t>2006 № 101 «Об утверждении Положения «Об организации и проведении публичных слушаний в</w:t>
      </w:r>
      <w:proofErr w:type="gramEnd"/>
      <w:r w:rsidRPr="00286788">
        <w:rPr>
          <w:sz w:val="28"/>
          <w:szCs w:val="28"/>
        </w:rPr>
        <w:t xml:space="preserve"> </w:t>
      </w:r>
      <w:proofErr w:type="gramStart"/>
      <w:r w:rsidRPr="00286788">
        <w:rPr>
          <w:sz w:val="28"/>
          <w:szCs w:val="28"/>
        </w:rPr>
        <w:t>Гатчинском муниципальном районе»</w:t>
      </w:r>
      <w:r w:rsidR="00D83966">
        <w:rPr>
          <w:sz w:val="28"/>
          <w:szCs w:val="28"/>
        </w:rPr>
        <w:t xml:space="preserve">, учитывая постановление администрации Гатчинского муниципального района Ленинградской области от 30.03.2016 </w:t>
      </w:r>
      <w:r w:rsidR="00472B77">
        <w:rPr>
          <w:sz w:val="28"/>
          <w:szCs w:val="28"/>
        </w:rPr>
        <w:t xml:space="preserve">      </w:t>
      </w:r>
      <w:r w:rsidR="00D83966">
        <w:rPr>
          <w:sz w:val="28"/>
          <w:szCs w:val="28"/>
        </w:rPr>
        <w:t>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544472">
        <w:rPr>
          <w:sz w:val="28"/>
          <w:szCs w:val="28"/>
        </w:rPr>
        <w:t>,</w:t>
      </w:r>
      <w:proofErr w:type="gramEnd"/>
    </w:p>
    <w:p w:rsidR="00744395" w:rsidRDefault="00744395" w:rsidP="00D83966">
      <w:pPr>
        <w:widowControl w:val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>
        <w:rPr>
          <w:sz w:val="28"/>
          <w:szCs w:val="28"/>
        </w:rPr>
        <w:t xml:space="preserve">Ю: </w:t>
      </w:r>
    </w:p>
    <w:p w:rsidR="002931B4" w:rsidRPr="00286788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вести 3 июня</w:t>
      </w:r>
      <w:r w:rsidR="00544472">
        <w:rPr>
          <w:sz w:val="28"/>
          <w:szCs w:val="28"/>
        </w:rPr>
        <w:t xml:space="preserve"> 2016 года в 17 ч. </w:t>
      </w:r>
      <w:r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</w:t>
      </w:r>
      <w:r w:rsidRPr="00286788">
        <w:rPr>
          <w:sz w:val="28"/>
          <w:szCs w:val="28"/>
        </w:rPr>
        <w:t xml:space="preserve"> публичные слушания </w:t>
      </w:r>
      <w:r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>
        <w:rPr>
          <w:bCs/>
          <w:sz w:val="28"/>
          <w:szCs w:val="28"/>
        </w:rPr>
        <w:t>ого строительства</w:t>
      </w:r>
      <w:r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 (далее –</w:t>
      </w:r>
      <w:r>
        <w:rPr>
          <w:bCs/>
          <w:sz w:val="28"/>
          <w:szCs w:val="28"/>
        </w:rPr>
        <w:t xml:space="preserve"> Публичные слушания</w:t>
      </w:r>
      <w:r w:rsidRPr="00286788">
        <w:rPr>
          <w:bCs/>
          <w:sz w:val="28"/>
          <w:szCs w:val="28"/>
        </w:rPr>
        <w:t>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86788">
        <w:rPr>
          <w:sz w:val="28"/>
          <w:szCs w:val="28"/>
        </w:rPr>
        <w:t>. Поручить</w:t>
      </w:r>
      <w:r>
        <w:rPr>
          <w:sz w:val="28"/>
          <w:szCs w:val="28"/>
        </w:rPr>
        <w:t xml:space="preserve"> организацию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>к</w:t>
      </w:r>
      <w:r w:rsidRPr="00286788">
        <w:rPr>
          <w:sz w:val="28"/>
          <w:szCs w:val="28"/>
        </w:rPr>
        <w:t>омиссии 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 xml:space="preserve"> (далее - О</w:t>
      </w:r>
      <w:r w:rsidRPr="00286788">
        <w:rPr>
          <w:sz w:val="28"/>
          <w:szCs w:val="28"/>
        </w:rPr>
        <w:t>рганизатор слушаний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Установить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1. Публичные слушания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проводятся на территории МО «</w:t>
      </w:r>
      <w:proofErr w:type="spellStart"/>
      <w:r w:rsidRPr="00286788">
        <w:rPr>
          <w:sz w:val="28"/>
          <w:szCs w:val="28"/>
        </w:rPr>
        <w:t>Новосветское</w:t>
      </w:r>
      <w:proofErr w:type="spellEnd"/>
      <w:r w:rsidRPr="00286788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</w:t>
      </w:r>
      <w:r w:rsidRPr="00286788">
        <w:rPr>
          <w:sz w:val="28"/>
          <w:szCs w:val="28"/>
        </w:rPr>
        <w:t>» Гатчинского муниципального района Ленинградской области.</w:t>
      </w:r>
    </w:p>
    <w:p w:rsidR="002931B4" w:rsidRPr="005A77D4" w:rsidRDefault="002931B4" w:rsidP="005A77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 xml:space="preserve">.2. </w:t>
      </w:r>
      <w:r>
        <w:rPr>
          <w:sz w:val="28"/>
          <w:szCs w:val="28"/>
        </w:rPr>
        <w:t>Дату, время и место проведения Публичных слушаний - 3 июня</w:t>
      </w:r>
      <w:r w:rsidRPr="00286788">
        <w:rPr>
          <w:sz w:val="28"/>
          <w:szCs w:val="28"/>
        </w:rPr>
        <w:t xml:space="preserve"> </w:t>
      </w:r>
      <w:r w:rsidR="005A77D4">
        <w:rPr>
          <w:sz w:val="28"/>
          <w:szCs w:val="28"/>
        </w:rPr>
        <w:t xml:space="preserve">         </w:t>
      </w:r>
      <w:r w:rsidRPr="00286788">
        <w:rPr>
          <w:sz w:val="28"/>
          <w:szCs w:val="28"/>
        </w:rPr>
        <w:t xml:space="preserve">2016 </w:t>
      </w:r>
      <w:r>
        <w:rPr>
          <w:sz w:val="28"/>
          <w:szCs w:val="28"/>
        </w:rPr>
        <w:t>г</w:t>
      </w:r>
      <w:r w:rsidR="00AE588F">
        <w:rPr>
          <w:sz w:val="28"/>
          <w:szCs w:val="28"/>
        </w:rPr>
        <w:t>ода</w:t>
      </w:r>
      <w:r w:rsidR="005A77D4"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в 17 ч. 00 мин., по адресу: Ленинградская область, Гатчинский район, пос. Новый Свет, д. 7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</w:t>
      </w:r>
      <w:r w:rsidRPr="00286788">
        <w:rPr>
          <w:sz w:val="28"/>
          <w:szCs w:val="28"/>
        </w:rPr>
        <w:t>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 xml:space="preserve">. Уполномочить </w:t>
      </w:r>
      <w:r>
        <w:rPr>
          <w:sz w:val="28"/>
          <w:szCs w:val="28"/>
        </w:rPr>
        <w:t>О</w:t>
      </w:r>
      <w:r w:rsidRPr="00286788">
        <w:rPr>
          <w:sz w:val="28"/>
          <w:szCs w:val="28"/>
        </w:rPr>
        <w:t>рганизатора слушаний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57DB6">
        <w:rPr>
          <w:sz w:val="28"/>
          <w:szCs w:val="28"/>
        </w:rPr>
        <w:t xml:space="preserve">Провести Публичные слушания в порядке, установленном Положением «Об организации и проведении публичных слушаний в Гатчинском муниципальном районе», утвержденным решением совета депутатов Гатчинского муниципального района Ленинградской области от 29.09.2006 </w:t>
      </w:r>
      <w:r w:rsidR="00472B77">
        <w:rPr>
          <w:sz w:val="28"/>
          <w:szCs w:val="28"/>
        </w:rPr>
        <w:t xml:space="preserve">      </w:t>
      </w:r>
      <w:r w:rsidRPr="00257DB6">
        <w:rPr>
          <w:sz w:val="28"/>
          <w:szCs w:val="28"/>
        </w:rPr>
        <w:t>№ 101</w:t>
      </w:r>
      <w:r>
        <w:rPr>
          <w:sz w:val="28"/>
          <w:szCs w:val="28"/>
        </w:rPr>
        <w:t>, и в соответствии с пунктом 3 настоящего постановления</w:t>
      </w:r>
      <w:r w:rsidR="00544472">
        <w:rPr>
          <w:sz w:val="28"/>
          <w:szCs w:val="28"/>
        </w:rPr>
        <w:t>;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2. Обеспечить размещение</w:t>
      </w:r>
      <w:r>
        <w:rPr>
          <w:sz w:val="28"/>
          <w:szCs w:val="28"/>
        </w:rPr>
        <w:t xml:space="preserve"> информационного сообщения о проведении Публичных слушаний не позднее десяти дней с момента принятия настоящего постановления</w:t>
      </w:r>
      <w:r w:rsidRPr="00286788">
        <w:rPr>
          <w:sz w:val="28"/>
          <w:szCs w:val="28"/>
        </w:rPr>
        <w:t xml:space="preserve"> в газете «</w:t>
      </w:r>
      <w:proofErr w:type="gramStart"/>
      <w:r w:rsidRPr="00286788">
        <w:rPr>
          <w:sz w:val="28"/>
          <w:szCs w:val="28"/>
        </w:rPr>
        <w:t>Гатчинская</w:t>
      </w:r>
      <w:proofErr w:type="gramEnd"/>
      <w:r w:rsidRPr="00286788">
        <w:rPr>
          <w:sz w:val="28"/>
          <w:szCs w:val="28"/>
        </w:rPr>
        <w:t xml:space="preserve"> правда»,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</w:t>
      </w:r>
      <w:proofErr w:type="spellStart"/>
      <w:r w:rsidR="00AE588F">
        <w:rPr>
          <w:sz w:val="28"/>
          <w:szCs w:val="28"/>
        </w:rPr>
        <w:t>Новосветс</w:t>
      </w:r>
      <w:r w:rsidRPr="00286788">
        <w:rPr>
          <w:sz w:val="28"/>
          <w:szCs w:val="28"/>
        </w:rPr>
        <w:t>кое</w:t>
      </w:r>
      <w:proofErr w:type="spellEnd"/>
      <w:r w:rsidRPr="00286788">
        <w:rPr>
          <w:sz w:val="28"/>
          <w:szCs w:val="28"/>
        </w:rPr>
        <w:t xml:space="preserve"> сельс</w:t>
      </w:r>
      <w:r w:rsidR="00544472">
        <w:rPr>
          <w:sz w:val="28"/>
          <w:szCs w:val="28"/>
        </w:rPr>
        <w:t>кое поселение»;</w:t>
      </w:r>
    </w:p>
    <w:p w:rsidR="002931B4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Заключение о результатах</w:t>
      </w:r>
      <w:r>
        <w:rPr>
          <w:sz w:val="28"/>
          <w:szCs w:val="28"/>
        </w:rPr>
        <w:t xml:space="preserve"> проведения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опубликовать в газете «</w:t>
      </w:r>
      <w:proofErr w:type="gramStart"/>
      <w:r w:rsidRPr="00286788">
        <w:rPr>
          <w:sz w:val="28"/>
          <w:szCs w:val="28"/>
        </w:rPr>
        <w:t>Гатчинская</w:t>
      </w:r>
      <w:proofErr w:type="gramEnd"/>
      <w:r w:rsidRPr="00286788">
        <w:rPr>
          <w:sz w:val="28"/>
          <w:szCs w:val="28"/>
        </w:rPr>
        <w:t xml:space="preserve"> правда», разместить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</w:t>
      </w:r>
      <w:proofErr w:type="spellStart"/>
      <w:r w:rsidR="00AE588F">
        <w:rPr>
          <w:sz w:val="28"/>
          <w:szCs w:val="28"/>
        </w:rPr>
        <w:t>Новосветс</w:t>
      </w:r>
      <w:r w:rsidRPr="00286788">
        <w:rPr>
          <w:sz w:val="28"/>
          <w:szCs w:val="28"/>
        </w:rPr>
        <w:t>кое</w:t>
      </w:r>
      <w:proofErr w:type="spellEnd"/>
      <w:r w:rsidRPr="00286788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</w:t>
      </w:r>
      <w:r w:rsidRPr="00286788">
        <w:rPr>
          <w:sz w:val="28"/>
          <w:szCs w:val="28"/>
        </w:rPr>
        <w:t>».</w:t>
      </w:r>
    </w:p>
    <w:p w:rsidR="002931B4" w:rsidRDefault="00544472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>. Определить ответственное лицо п</w:t>
      </w:r>
      <w:r w:rsidR="002931B4">
        <w:rPr>
          <w:sz w:val="28"/>
          <w:szCs w:val="28"/>
        </w:rPr>
        <w:t>о проведению П</w:t>
      </w:r>
      <w:r w:rsidR="002931B4" w:rsidRPr="00286788">
        <w:rPr>
          <w:sz w:val="28"/>
          <w:szCs w:val="28"/>
        </w:rPr>
        <w:t>убличных слушаний</w:t>
      </w:r>
      <w:r w:rsidR="00AE588F">
        <w:rPr>
          <w:sz w:val="28"/>
          <w:szCs w:val="28"/>
        </w:rPr>
        <w:t xml:space="preserve"> - </w:t>
      </w:r>
      <w:r w:rsidR="002931B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заместитель</w:t>
      </w:r>
      <w:r w:rsidR="002931B4" w:rsidRPr="00286788">
        <w:rPr>
          <w:sz w:val="28"/>
          <w:szCs w:val="28"/>
        </w:rPr>
        <w:t xml:space="preserve"> главы администрации по строительству и разв</w:t>
      </w:r>
      <w:r w:rsidR="00AE588F">
        <w:rPr>
          <w:sz w:val="28"/>
          <w:szCs w:val="28"/>
        </w:rPr>
        <w:t xml:space="preserve">итию инфраструктуры </w:t>
      </w:r>
      <w:proofErr w:type="spellStart"/>
      <w:r w:rsidR="002931B4">
        <w:rPr>
          <w:sz w:val="28"/>
          <w:szCs w:val="28"/>
        </w:rPr>
        <w:t>Абаренко</w:t>
      </w:r>
      <w:proofErr w:type="spellEnd"/>
      <w:r w:rsidR="00AE588F">
        <w:rPr>
          <w:sz w:val="28"/>
          <w:szCs w:val="28"/>
        </w:rPr>
        <w:t xml:space="preserve"> Л.И</w:t>
      </w:r>
      <w:r w:rsidR="002931B4" w:rsidRPr="00286788">
        <w:rPr>
          <w:sz w:val="28"/>
          <w:szCs w:val="28"/>
        </w:rPr>
        <w:t>.</w:t>
      </w:r>
    </w:p>
    <w:p w:rsidR="002931B4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1B4">
        <w:rPr>
          <w:sz w:val="28"/>
          <w:szCs w:val="28"/>
        </w:rPr>
        <w:t xml:space="preserve">. Предложения и замечания </w:t>
      </w:r>
      <w:r w:rsidR="002931B4"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</w:t>
      </w:r>
      <w:r w:rsidR="00AE588F">
        <w:rPr>
          <w:bCs/>
          <w:sz w:val="28"/>
          <w:szCs w:val="28"/>
        </w:rPr>
        <w:t>,</w:t>
      </w:r>
      <w:r w:rsidR="002931B4" w:rsidRPr="00286788">
        <w:rPr>
          <w:sz w:val="28"/>
          <w:szCs w:val="28"/>
        </w:rPr>
        <w:t xml:space="preserve"> при</w:t>
      </w:r>
      <w:r w:rsidR="002931B4">
        <w:rPr>
          <w:sz w:val="28"/>
          <w:szCs w:val="28"/>
        </w:rPr>
        <w:t>нимаются в письменном виде до 1 июня</w:t>
      </w:r>
      <w:r>
        <w:rPr>
          <w:sz w:val="28"/>
          <w:szCs w:val="28"/>
        </w:rPr>
        <w:t xml:space="preserve"> 2016 года с 9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                  13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и с 14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17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</w:t>
      </w:r>
      <w:r w:rsidR="002931B4" w:rsidRPr="00286788">
        <w:rPr>
          <w:sz w:val="28"/>
          <w:szCs w:val="28"/>
        </w:rPr>
        <w:t xml:space="preserve">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r w:rsidR="002931B4">
        <w:rPr>
          <w:sz w:val="28"/>
          <w:szCs w:val="28"/>
        </w:rPr>
        <w:t xml:space="preserve">. Гатчина, ул. </w:t>
      </w:r>
      <w:proofErr w:type="spellStart"/>
      <w:r w:rsidR="002931B4">
        <w:rPr>
          <w:sz w:val="28"/>
          <w:szCs w:val="28"/>
        </w:rPr>
        <w:t>Киргетова</w:t>
      </w:r>
      <w:proofErr w:type="spellEnd"/>
      <w:r w:rsidR="002931B4">
        <w:rPr>
          <w:sz w:val="28"/>
          <w:szCs w:val="28"/>
        </w:rPr>
        <w:t xml:space="preserve"> 1, </w:t>
      </w:r>
      <w:proofErr w:type="spellStart"/>
      <w:r w:rsidR="002931B4">
        <w:rPr>
          <w:sz w:val="28"/>
          <w:szCs w:val="28"/>
        </w:rPr>
        <w:t>каб</w:t>
      </w:r>
      <w:proofErr w:type="spellEnd"/>
      <w:r w:rsidR="002931B4" w:rsidRPr="00286788">
        <w:rPr>
          <w:sz w:val="28"/>
          <w:szCs w:val="28"/>
        </w:rPr>
        <w:t>. 9, тел. (81371) 76-400.</w:t>
      </w:r>
    </w:p>
    <w:p w:rsidR="002931B4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1B4">
        <w:rPr>
          <w:sz w:val="28"/>
          <w:szCs w:val="28"/>
        </w:rPr>
        <w:t>.</w:t>
      </w:r>
      <w:r w:rsidR="002931B4" w:rsidRPr="00286788">
        <w:rPr>
          <w:sz w:val="28"/>
          <w:szCs w:val="28"/>
        </w:rPr>
        <w:t xml:space="preserve"> </w:t>
      </w:r>
      <w:r w:rsidR="002931B4">
        <w:rPr>
          <w:sz w:val="28"/>
          <w:szCs w:val="28"/>
        </w:rPr>
        <w:t>Рекомендовать о</w:t>
      </w:r>
      <w:r w:rsidR="002931B4" w:rsidRPr="00286788">
        <w:rPr>
          <w:sz w:val="28"/>
          <w:szCs w:val="28"/>
        </w:rPr>
        <w:t>бществу с ограниченной ответственностью «</w:t>
      </w:r>
      <w:proofErr w:type="spellStart"/>
      <w:r w:rsidR="002931B4" w:rsidRPr="00286788">
        <w:rPr>
          <w:sz w:val="28"/>
          <w:szCs w:val="28"/>
        </w:rPr>
        <w:t>Нестелиано</w:t>
      </w:r>
      <w:proofErr w:type="spellEnd"/>
      <w:r w:rsidR="002931B4" w:rsidRPr="00286788">
        <w:rPr>
          <w:sz w:val="28"/>
          <w:szCs w:val="28"/>
        </w:rPr>
        <w:t xml:space="preserve"> </w:t>
      </w:r>
      <w:proofErr w:type="spellStart"/>
      <w:r w:rsidR="002931B4" w:rsidRPr="00286788">
        <w:rPr>
          <w:sz w:val="28"/>
          <w:szCs w:val="28"/>
        </w:rPr>
        <w:t>Инвестментс</w:t>
      </w:r>
      <w:proofErr w:type="spellEnd"/>
      <w:r w:rsidR="002931B4" w:rsidRPr="00286788">
        <w:rPr>
          <w:sz w:val="28"/>
          <w:szCs w:val="28"/>
        </w:rPr>
        <w:t xml:space="preserve"> Лимитед» организовать выставку</w:t>
      </w:r>
      <w:r w:rsidR="002931B4">
        <w:rPr>
          <w:sz w:val="28"/>
          <w:szCs w:val="28"/>
        </w:rPr>
        <w:t xml:space="preserve"> – экспозицию </w:t>
      </w:r>
      <w:r w:rsidR="002931B4" w:rsidRPr="00286788">
        <w:rPr>
          <w:sz w:val="28"/>
          <w:szCs w:val="28"/>
        </w:rPr>
        <w:t xml:space="preserve">демонстрационных материалов </w:t>
      </w:r>
      <w:r w:rsidR="002931B4">
        <w:rPr>
          <w:sz w:val="28"/>
          <w:szCs w:val="28"/>
        </w:rPr>
        <w:t>по обоснованию предоставления</w:t>
      </w:r>
      <w:r w:rsidR="002931B4" w:rsidRPr="00286788">
        <w:rPr>
          <w:bCs/>
          <w:sz w:val="28"/>
          <w:szCs w:val="28"/>
        </w:rPr>
        <w:t xml:space="preserve">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, </w:t>
      </w:r>
      <w:r w:rsidR="002931B4" w:rsidRPr="00286788">
        <w:rPr>
          <w:sz w:val="28"/>
          <w:szCs w:val="28"/>
        </w:rPr>
        <w:t xml:space="preserve">в вестибюле администрации </w:t>
      </w:r>
      <w:proofErr w:type="spellStart"/>
      <w:r w:rsidR="002931B4" w:rsidRPr="00286788">
        <w:rPr>
          <w:sz w:val="28"/>
          <w:szCs w:val="28"/>
        </w:rPr>
        <w:t>Новосветс</w:t>
      </w:r>
      <w:r w:rsidR="002931B4">
        <w:rPr>
          <w:sz w:val="28"/>
          <w:szCs w:val="28"/>
        </w:rPr>
        <w:t>к</w:t>
      </w:r>
      <w:r w:rsidR="002931B4" w:rsidRPr="00286788">
        <w:rPr>
          <w:sz w:val="28"/>
          <w:szCs w:val="28"/>
        </w:rPr>
        <w:t>ого</w:t>
      </w:r>
      <w:proofErr w:type="spellEnd"/>
      <w:r w:rsidR="002931B4" w:rsidRPr="00286788">
        <w:rPr>
          <w:sz w:val="28"/>
          <w:szCs w:val="28"/>
        </w:rPr>
        <w:t xml:space="preserve"> сельского поселения Гатчинского муниципального района, по адресу: Ленинградская область, Гатчинский район, пос. Новый Свет, д. 72</w:t>
      </w:r>
      <w:r w:rsidR="002931B4">
        <w:rPr>
          <w:sz w:val="28"/>
          <w:szCs w:val="28"/>
        </w:rPr>
        <w:t>.</w:t>
      </w:r>
    </w:p>
    <w:p w:rsidR="002931B4" w:rsidRPr="00286788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1B4" w:rsidRPr="00286788">
        <w:rPr>
          <w:sz w:val="28"/>
          <w:szCs w:val="28"/>
        </w:rPr>
        <w:t xml:space="preserve">. Утвердить текст информационного сообщения о проведении публичных </w:t>
      </w:r>
      <w:r w:rsidR="002931B4" w:rsidRPr="00286788">
        <w:rPr>
          <w:sz w:val="28"/>
          <w:szCs w:val="28"/>
        </w:rPr>
        <w:lastRenderedPageBreak/>
        <w:t>слушаний, согласно приложению.</w:t>
      </w:r>
    </w:p>
    <w:p w:rsidR="002931B4" w:rsidRPr="007C3620" w:rsidRDefault="00544472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931B4" w:rsidRPr="00286788">
        <w:rPr>
          <w:sz w:val="28"/>
          <w:szCs w:val="28"/>
        </w:rPr>
        <w:t>.</w:t>
      </w:r>
      <w:r w:rsidR="002931B4">
        <w:rPr>
          <w:sz w:val="28"/>
          <w:szCs w:val="28"/>
        </w:rPr>
        <w:t xml:space="preserve"> Настоящее постановление</w:t>
      </w:r>
      <w:r w:rsidR="002931B4" w:rsidRPr="00286788">
        <w:rPr>
          <w:sz w:val="28"/>
          <w:szCs w:val="28"/>
        </w:rPr>
        <w:t xml:space="preserve"> вступает в силу с момента официального 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 МО «</w:t>
      </w:r>
      <w:proofErr w:type="spellStart"/>
      <w:r w:rsidR="002931B4">
        <w:rPr>
          <w:sz w:val="28"/>
          <w:szCs w:val="28"/>
        </w:rPr>
        <w:t>Новосветс</w:t>
      </w:r>
      <w:r w:rsidR="002931B4" w:rsidRPr="00286788">
        <w:rPr>
          <w:sz w:val="28"/>
          <w:szCs w:val="28"/>
        </w:rPr>
        <w:t>кое</w:t>
      </w:r>
      <w:proofErr w:type="spellEnd"/>
      <w:r w:rsidR="002931B4" w:rsidRPr="00286788">
        <w:rPr>
          <w:sz w:val="28"/>
          <w:szCs w:val="28"/>
        </w:rPr>
        <w:t xml:space="preserve"> сельс</w:t>
      </w:r>
      <w:r w:rsidR="002931B4">
        <w:rPr>
          <w:sz w:val="28"/>
          <w:szCs w:val="28"/>
        </w:rPr>
        <w:t>кое поселение</w:t>
      </w:r>
      <w:r w:rsidR="002931B4" w:rsidRPr="00286788">
        <w:rPr>
          <w:sz w:val="28"/>
          <w:szCs w:val="28"/>
        </w:rPr>
        <w:t>».</w:t>
      </w: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744395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B13128" w:rsidRPr="003518E7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</w:t>
      </w:r>
      <w:r w:rsidR="00281402">
        <w:rPr>
          <w:sz w:val="28"/>
          <w:szCs w:val="28"/>
        </w:rPr>
        <w:t xml:space="preserve">пального района            </w:t>
      </w:r>
      <w:r>
        <w:rPr>
          <w:sz w:val="28"/>
          <w:szCs w:val="28"/>
        </w:rPr>
        <w:t xml:space="preserve">                              А. И. Ильин</w:t>
      </w:r>
    </w:p>
    <w:p w:rsidR="002931B4" w:rsidRDefault="002931B4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B13128" w:rsidRDefault="00B13128" w:rsidP="00744395">
      <w:pPr>
        <w:tabs>
          <w:tab w:val="left" w:pos="7740"/>
        </w:tabs>
        <w:ind w:left="5670"/>
        <w:jc w:val="center"/>
        <w:rPr>
          <w:sz w:val="28"/>
          <w:szCs w:val="28"/>
        </w:rPr>
      </w:pPr>
      <w:r>
        <w:lastRenderedPageBreak/>
        <w:t>Приложение</w:t>
      </w:r>
    </w:p>
    <w:p w:rsidR="00B13128" w:rsidRDefault="002931B4" w:rsidP="00744395">
      <w:pPr>
        <w:widowControl w:val="0"/>
        <w:tabs>
          <w:tab w:val="left" w:pos="6804"/>
        </w:tabs>
        <w:ind w:left="5670"/>
        <w:jc w:val="center"/>
      </w:pPr>
      <w:r>
        <w:t>к постановлению главы</w:t>
      </w:r>
    </w:p>
    <w:p w:rsidR="00B13128" w:rsidRDefault="00B13128" w:rsidP="00744395">
      <w:pPr>
        <w:widowControl w:val="0"/>
        <w:tabs>
          <w:tab w:val="left" w:pos="6804"/>
        </w:tabs>
        <w:ind w:left="5670"/>
        <w:jc w:val="center"/>
      </w:pPr>
      <w:r>
        <w:t>Гатчинского муниципального района</w:t>
      </w:r>
    </w:p>
    <w:p w:rsidR="00B13128" w:rsidRPr="005A0612" w:rsidRDefault="00B13128" w:rsidP="00744395">
      <w:pPr>
        <w:widowControl w:val="0"/>
        <w:tabs>
          <w:tab w:val="left" w:pos="6804"/>
        </w:tabs>
        <w:ind w:left="5670"/>
        <w:jc w:val="center"/>
      </w:pPr>
      <w:r w:rsidRPr="005A0612">
        <w:t xml:space="preserve">от  </w:t>
      </w:r>
      <w:r w:rsidR="00744395">
        <w:t xml:space="preserve">16.05.2016 </w:t>
      </w:r>
      <w:r w:rsidRPr="005A0612">
        <w:t xml:space="preserve"> № </w:t>
      </w:r>
      <w:r w:rsidR="00744395">
        <w:t>44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Pr="005877D7" w:rsidRDefault="00B13128" w:rsidP="00B13128">
      <w:pPr>
        <w:widowControl w:val="0"/>
        <w:tabs>
          <w:tab w:val="left" w:pos="6804"/>
        </w:tabs>
        <w:ind w:firstLine="709"/>
        <w:jc w:val="both"/>
        <w:rPr>
          <w:bCs/>
        </w:rPr>
      </w:pPr>
      <w:r w:rsidRPr="005877D7">
        <w:t xml:space="preserve">Комиссия по подготовке проектов правил землепользования и застройки сельских поселений Гатчинского муниципального района приглашает всех заинтересованных лиц принять участие в публичных слушаниях </w:t>
      </w:r>
      <w:r w:rsidRPr="005877D7">
        <w:rPr>
          <w:bCs/>
        </w:rPr>
        <w:t>по вопросу предоставления разрешения на отклонение от предельных параметров разрешённ</w:t>
      </w:r>
      <w:r w:rsidR="00A47A15">
        <w:rPr>
          <w:bCs/>
        </w:rPr>
        <w:t>ого строительства</w:t>
      </w:r>
      <w:r w:rsidRPr="005877D7">
        <w:rPr>
          <w:bCs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.</w:t>
      </w:r>
    </w:p>
    <w:p w:rsidR="00B13128" w:rsidRPr="005877D7" w:rsidRDefault="00B13128" w:rsidP="00B13128">
      <w:pPr>
        <w:spacing w:after="120"/>
        <w:jc w:val="both"/>
      </w:pPr>
      <w:r w:rsidRPr="005877D7">
        <w:t xml:space="preserve">      Дата и время проведения публичных слу</w:t>
      </w:r>
      <w:r w:rsidR="00113EE0">
        <w:t>шаний – 3 июня</w:t>
      </w:r>
      <w:r w:rsidR="00FB5266">
        <w:t xml:space="preserve"> 2016 года, 17-</w:t>
      </w:r>
      <w:r w:rsidRPr="005877D7">
        <w:t>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Место проведения публичных слушаний – здание администрации Новосветского сельского поселения Гатчинского муни</w:t>
      </w:r>
      <w:r w:rsidR="00472B77">
        <w:t>ципального района, расположенное</w:t>
      </w:r>
      <w:r w:rsidRPr="005877D7">
        <w:t xml:space="preserve"> по адресу: Ленинградская область, Гатчинский район, пос. Новый Свет, д. 72, каб. 6. 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Организатор слушаний – Комиссия по подготовке проектов правил землепользования и застройки сельских поселений Гатчинского муниципального района, г. Гатчина, ул. Киргетова 1, каб. 9, тел. 8(81371) 932-87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Экспозиция демонстрационных материалов </w:t>
      </w:r>
      <w:r>
        <w:rPr>
          <w:bCs/>
        </w:rPr>
        <w:t>по вопросу предоставления</w:t>
      </w:r>
      <w:r w:rsidRPr="005877D7">
        <w:rPr>
          <w:bCs/>
        </w:rPr>
        <w:t xml:space="preserve"> разрешения на отклонение от предельных параметров разрешённ</w:t>
      </w:r>
      <w:r w:rsidR="00A47A15">
        <w:rPr>
          <w:bCs/>
        </w:rPr>
        <w:t>ого строительства</w:t>
      </w:r>
      <w:r w:rsidRPr="005877D7">
        <w:rPr>
          <w:bCs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,</w:t>
      </w:r>
      <w:r w:rsidRPr="005877D7">
        <w:t xml:space="preserve"> организована в вестибюле администрации Новосветс</w:t>
      </w:r>
      <w:r w:rsidR="00227BA0">
        <w:t>к</w:t>
      </w:r>
      <w:r w:rsidRPr="005877D7">
        <w:t>ого сельского поселения Гатчинского муниципального района, по адресу: Ленинградская область, Гатчинский район, пос. Новый Свет, д. 72, с режимом работы: понедельник - четверг  с  9-00 до 13-00 и с 14-00 до 18-00, пятница с 9-00 до 13-00 и с 14-00 до 17-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b/>
        </w:rPr>
      </w:pPr>
      <w:r w:rsidRPr="005877D7">
        <w:t>Информационные материалы размещены также на официальном сайте администрации Гатчинского муниципального района в сети ИНТЕРНЕТ</w:t>
      </w:r>
      <w:r>
        <w:t>,</w:t>
      </w:r>
      <w:r w:rsidRPr="005877D7">
        <w:t xml:space="preserve"> по адресу:  </w:t>
      </w:r>
      <w:r w:rsidRPr="005877D7">
        <w:rPr>
          <w:lang w:val="en-US"/>
        </w:rPr>
        <w:t>http</w:t>
      </w:r>
      <w:r w:rsidRPr="005877D7">
        <w:t>://</w:t>
      </w:r>
      <w:r w:rsidRPr="005877D7">
        <w:rPr>
          <w:lang w:val="en-US"/>
        </w:rPr>
        <w:t>radm</w:t>
      </w:r>
      <w:r w:rsidRPr="005877D7">
        <w:t>.</w:t>
      </w:r>
      <w:r w:rsidRPr="005877D7">
        <w:rPr>
          <w:lang w:val="en-US"/>
        </w:rPr>
        <w:t>gtn</w:t>
      </w:r>
      <w:r w:rsidRPr="005877D7">
        <w:t>.</w:t>
      </w:r>
      <w:r w:rsidRPr="005877D7">
        <w:rPr>
          <w:lang w:val="en-US"/>
        </w:rPr>
        <w:t>ru</w:t>
      </w:r>
      <w:r>
        <w:t>,</w:t>
      </w:r>
      <w:r w:rsidR="00472B77">
        <w:t xml:space="preserve"> и </w:t>
      </w:r>
      <w:r w:rsidRPr="005877D7">
        <w:t>на официальном сайте МО «Новосветсткое сельское поселения»</w:t>
      </w:r>
      <w:r>
        <w:t>,</w:t>
      </w:r>
      <w:r w:rsidRPr="005877D7">
        <w:t xml:space="preserve"> по адресу: http://admnovsvet.ru</w:t>
      </w:r>
      <w:r>
        <w:t>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Предложения и замечания пр</w:t>
      </w:r>
      <w:r w:rsidR="00AA7B6B">
        <w:t>инима</w:t>
      </w:r>
      <w:r w:rsidR="001F3E8E">
        <w:t>ются в письменном виде до 1 июня</w:t>
      </w:r>
      <w:r w:rsidR="00AA7B6B">
        <w:t xml:space="preserve"> 2016 года</w:t>
      </w:r>
      <w:r w:rsidRPr="005877D7">
        <w:t xml:space="preserve"> с 9-00 до </w:t>
      </w:r>
      <w:r w:rsidR="00AA7B6B">
        <w:t xml:space="preserve">  </w:t>
      </w:r>
      <w:r w:rsidRPr="005877D7">
        <w:t>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Киргетова 1, каб. 9, тел. (81371) 76-400.</w:t>
      </w:r>
    </w:p>
    <w:p w:rsidR="00B13128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sz w:val="26"/>
        </w:rPr>
      </w:pPr>
    </w:p>
    <w:p w:rsidR="00B13128" w:rsidRDefault="00B13128" w:rsidP="00B13128">
      <w:pPr>
        <w:pStyle w:val="a6"/>
        <w:jc w:val="left"/>
      </w:pPr>
    </w:p>
    <w:p w:rsidR="00B13128" w:rsidRDefault="00B13128" w:rsidP="00B13128">
      <w:pPr>
        <w:rPr>
          <w:b/>
        </w:rPr>
      </w:pPr>
    </w:p>
    <w:p w:rsidR="00B13128" w:rsidRPr="00554B5A" w:rsidRDefault="00B13128" w:rsidP="00B13128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D044A" w:rsidRPr="00653E7D" w:rsidRDefault="006D044A" w:rsidP="00B13128">
      <w:pPr>
        <w:rPr>
          <w:sz w:val="26"/>
          <w:szCs w:val="26"/>
        </w:rPr>
      </w:pPr>
    </w:p>
    <w:sectPr w:rsidR="006D044A" w:rsidRPr="00653E7D" w:rsidSect="00A95DC1">
      <w:pgSz w:w="11906" w:h="16838"/>
      <w:pgMar w:top="426" w:right="108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0779"/>
    <w:rsid w:val="00003F34"/>
    <w:rsid w:val="00042218"/>
    <w:rsid w:val="000501E5"/>
    <w:rsid w:val="000613B0"/>
    <w:rsid w:val="000968A8"/>
    <w:rsid w:val="000B1BBE"/>
    <w:rsid w:val="000C56EB"/>
    <w:rsid w:val="000F08E9"/>
    <w:rsid w:val="00113EE0"/>
    <w:rsid w:val="00137CA0"/>
    <w:rsid w:val="001B22E7"/>
    <w:rsid w:val="001B3AE3"/>
    <w:rsid w:val="001D51D8"/>
    <w:rsid w:val="001E2041"/>
    <w:rsid w:val="001F3E8E"/>
    <w:rsid w:val="00205005"/>
    <w:rsid w:val="00212C3F"/>
    <w:rsid w:val="00214A6F"/>
    <w:rsid w:val="00227BA0"/>
    <w:rsid w:val="00272644"/>
    <w:rsid w:val="00281402"/>
    <w:rsid w:val="002931B4"/>
    <w:rsid w:val="002B1B9C"/>
    <w:rsid w:val="002E48FE"/>
    <w:rsid w:val="002E4D46"/>
    <w:rsid w:val="0031290B"/>
    <w:rsid w:val="0034166C"/>
    <w:rsid w:val="003547C5"/>
    <w:rsid w:val="00372BEA"/>
    <w:rsid w:val="003C0220"/>
    <w:rsid w:val="003C6DC4"/>
    <w:rsid w:val="0040337B"/>
    <w:rsid w:val="00443414"/>
    <w:rsid w:val="00462AD7"/>
    <w:rsid w:val="00472B77"/>
    <w:rsid w:val="004E74E3"/>
    <w:rsid w:val="004E7C57"/>
    <w:rsid w:val="004F0779"/>
    <w:rsid w:val="004F5B1A"/>
    <w:rsid w:val="0052489B"/>
    <w:rsid w:val="00544472"/>
    <w:rsid w:val="005627A0"/>
    <w:rsid w:val="00576466"/>
    <w:rsid w:val="0058145B"/>
    <w:rsid w:val="005A77D4"/>
    <w:rsid w:val="005F1860"/>
    <w:rsid w:val="00636740"/>
    <w:rsid w:val="00653E7D"/>
    <w:rsid w:val="00685122"/>
    <w:rsid w:val="006C5700"/>
    <w:rsid w:val="006D044A"/>
    <w:rsid w:val="00711117"/>
    <w:rsid w:val="007366F9"/>
    <w:rsid w:val="00744395"/>
    <w:rsid w:val="00785BDF"/>
    <w:rsid w:val="00792BA7"/>
    <w:rsid w:val="007E5C08"/>
    <w:rsid w:val="008209D7"/>
    <w:rsid w:val="0082302D"/>
    <w:rsid w:val="008327D3"/>
    <w:rsid w:val="008462D3"/>
    <w:rsid w:val="00864EF3"/>
    <w:rsid w:val="008A4BD8"/>
    <w:rsid w:val="00902ECE"/>
    <w:rsid w:val="00927744"/>
    <w:rsid w:val="00935EED"/>
    <w:rsid w:val="009E1AA0"/>
    <w:rsid w:val="009E4F1A"/>
    <w:rsid w:val="009F3B3D"/>
    <w:rsid w:val="00A112D7"/>
    <w:rsid w:val="00A47A15"/>
    <w:rsid w:val="00A95DC1"/>
    <w:rsid w:val="00AA7B6B"/>
    <w:rsid w:val="00AB2076"/>
    <w:rsid w:val="00AE588F"/>
    <w:rsid w:val="00B13128"/>
    <w:rsid w:val="00B205D0"/>
    <w:rsid w:val="00B64B88"/>
    <w:rsid w:val="00BB1189"/>
    <w:rsid w:val="00BE2E15"/>
    <w:rsid w:val="00BF265B"/>
    <w:rsid w:val="00C174DB"/>
    <w:rsid w:val="00C35D9D"/>
    <w:rsid w:val="00C40D37"/>
    <w:rsid w:val="00C62FE8"/>
    <w:rsid w:val="00C87898"/>
    <w:rsid w:val="00CD1FCA"/>
    <w:rsid w:val="00CE58C5"/>
    <w:rsid w:val="00CF32D4"/>
    <w:rsid w:val="00D4332B"/>
    <w:rsid w:val="00D83966"/>
    <w:rsid w:val="00D84211"/>
    <w:rsid w:val="00DA58CB"/>
    <w:rsid w:val="00DB0958"/>
    <w:rsid w:val="00E67194"/>
    <w:rsid w:val="00ED0BBC"/>
    <w:rsid w:val="00EF1466"/>
    <w:rsid w:val="00EF2688"/>
    <w:rsid w:val="00EF312E"/>
    <w:rsid w:val="00F02AB7"/>
    <w:rsid w:val="00F32409"/>
    <w:rsid w:val="00F60617"/>
    <w:rsid w:val="00F7767F"/>
    <w:rsid w:val="00FB5266"/>
    <w:rsid w:val="00FD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571C-E929-4BA4-BBF8-82CF5E3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ушкина Ирина Евгеньевна</dc:creator>
  <cp:lastModifiedBy>Ворожбитова Ольга Борисовна</cp:lastModifiedBy>
  <cp:revision>13</cp:revision>
  <cp:lastPrinted>2016-05-17T07:34:00Z</cp:lastPrinted>
  <dcterms:created xsi:type="dcterms:W3CDTF">2016-04-21T07:21:00Z</dcterms:created>
  <dcterms:modified xsi:type="dcterms:W3CDTF">2016-05-17T07:42:00Z</dcterms:modified>
</cp:coreProperties>
</file>